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6F" w:rsidRPr="00043036" w:rsidRDefault="0017366F" w:rsidP="0017366F">
      <w:pPr>
        <w:jc w:val="center"/>
      </w:pPr>
      <w:r w:rsidRPr="00043036">
        <w:t>Umowa …../</w:t>
      </w:r>
      <w:r w:rsidR="006E3459">
        <w:t>CKZ</w:t>
      </w:r>
      <w:r>
        <w:t>II</w:t>
      </w:r>
      <w:r w:rsidRPr="00043036">
        <w:t>/</w:t>
      </w:r>
      <w:r>
        <w:t>2021</w:t>
      </w:r>
      <w:r w:rsidR="005C42A6">
        <w:t xml:space="preserve"> (WZÓR)</w:t>
      </w:r>
    </w:p>
    <w:p w:rsidR="0017366F" w:rsidRPr="00043036" w:rsidRDefault="0017366F" w:rsidP="0017366F">
      <w:r w:rsidRPr="00043036">
        <w:t>Zawarta w dniu …………………….…..r. w Olkuszu pomiędzy Powiatem Olkuskim – Starostwem Powiatowym w Olkuszu z siedzibą: ul. Mickiewicza 2, 32-300 Olkusz, reprezentowanym przez Zarząd Powiatu w Olkuszu, w imieniu którego działają: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 w:rsidRPr="00043036">
        <w:rPr>
          <w:bCs/>
        </w:rPr>
        <w:t xml:space="preserve">przy kontrasygnacie Skarbnika Powiatu Olkuskiego – </w:t>
      </w:r>
      <w:r>
        <w:rPr>
          <w:bCs/>
        </w:rPr>
        <w:t>……………………………</w:t>
      </w:r>
    </w:p>
    <w:p w:rsidR="0017366F" w:rsidRPr="00043036" w:rsidRDefault="0017366F" w:rsidP="0017366F">
      <w:pPr>
        <w:spacing w:before="0"/>
      </w:pPr>
      <w:r w:rsidRPr="00043036">
        <w:t>zwanym dalej Zamawiającym,</w:t>
      </w:r>
    </w:p>
    <w:p w:rsidR="0017366F" w:rsidRPr="00043036" w:rsidRDefault="0017366F" w:rsidP="0017366F">
      <w:pPr>
        <w:spacing w:before="0"/>
      </w:pPr>
      <w:r w:rsidRPr="00043036">
        <w:t>a</w:t>
      </w:r>
    </w:p>
    <w:p w:rsidR="0017366F" w:rsidRPr="00043036" w:rsidRDefault="0017366F" w:rsidP="0017366F">
      <w:pPr>
        <w:spacing w:before="0"/>
      </w:pPr>
      <w:r>
        <w:t>………………………..</w:t>
      </w:r>
    </w:p>
    <w:p w:rsidR="0017366F" w:rsidRPr="00043036" w:rsidRDefault="0017366F" w:rsidP="0017366F">
      <w:pPr>
        <w:spacing w:before="0"/>
      </w:pPr>
      <w:r>
        <w:t>……………………….</w:t>
      </w:r>
    </w:p>
    <w:p w:rsidR="0017366F" w:rsidRPr="00043036" w:rsidRDefault="0017366F" w:rsidP="0017366F">
      <w:r w:rsidRPr="00043036">
        <w:t>zwaną dalej Wykonawcą.</w:t>
      </w:r>
    </w:p>
    <w:p w:rsidR="0017366F" w:rsidRPr="00AA7B15" w:rsidRDefault="0017366F" w:rsidP="0017366F">
      <w:pPr>
        <w:rPr>
          <w:bCs/>
        </w:rPr>
      </w:pPr>
      <w:r w:rsidRPr="00043036">
        <w:rPr>
          <w:bCs/>
        </w:rPr>
        <w:t xml:space="preserve">Umowa niniejsza zawarta została w wyniku udzielenia zamówienia publicznego </w:t>
      </w:r>
      <w:r>
        <w:rPr>
          <w:bCs/>
        </w:rPr>
        <w:t>w t</w:t>
      </w:r>
      <w:r w:rsidRPr="00AA7B15">
        <w:rPr>
          <w:bCs/>
        </w:rPr>
        <w:t>ryb</w:t>
      </w:r>
      <w:r>
        <w:rPr>
          <w:bCs/>
        </w:rPr>
        <w:t>ie</w:t>
      </w:r>
      <w:r w:rsidRPr="00AA7B15">
        <w:rPr>
          <w:bCs/>
        </w:rPr>
        <w:t xml:space="preserve"> podstawowy</w:t>
      </w:r>
      <w:r>
        <w:rPr>
          <w:bCs/>
        </w:rPr>
        <w:t>m</w:t>
      </w:r>
      <w:r w:rsidRPr="00AA7B15">
        <w:rPr>
          <w:bCs/>
        </w:rPr>
        <w:t xml:space="preserve"> bez negocjacji, o którym mowa w art. 275 pkt 1</w:t>
      </w:r>
      <w:r>
        <w:rPr>
          <w:bCs/>
        </w:rPr>
        <w:t xml:space="preserve"> ustawy z dnia 11 września 2019</w:t>
      </w:r>
      <w:r w:rsidRPr="00AA7B15">
        <w:rPr>
          <w:bCs/>
        </w:rPr>
        <w:t>r. – Prawo zamówień publicznych,</w:t>
      </w:r>
    </w:p>
    <w:p w:rsidR="0017366F" w:rsidRPr="00043036" w:rsidRDefault="0017366F" w:rsidP="0017366F">
      <w:pPr>
        <w:jc w:val="center"/>
      </w:pPr>
      <w:r w:rsidRPr="00043036">
        <w:t>§1</w:t>
      </w:r>
    </w:p>
    <w:p w:rsidR="0017366F" w:rsidRPr="00043036" w:rsidRDefault="0017366F" w:rsidP="006E3459">
      <w:pPr>
        <w:pStyle w:val="Akapitzlist"/>
        <w:numPr>
          <w:ilvl w:val="0"/>
          <w:numId w:val="14"/>
        </w:numPr>
        <w:spacing w:before="0"/>
      </w:pPr>
      <w:r w:rsidRPr="00043036">
        <w:t xml:space="preserve">Przedmiotem umowy jest </w:t>
      </w:r>
      <w:r w:rsidR="006E3459">
        <w:t>d</w:t>
      </w:r>
      <w:r w:rsidR="006E3459" w:rsidRPr="006E3459">
        <w:t xml:space="preserve">ostawa wyposażenia do pracowni </w:t>
      </w:r>
      <w:r w:rsidRPr="00043036">
        <w:t>szk</w:t>
      </w:r>
      <w:r w:rsidR="00C543C0">
        <w:t>ół</w:t>
      </w:r>
      <w:r w:rsidR="006E3459">
        <w:t>,</w:t>
      </w:r>
      <w:r w:rsidRPr="00043036">
        <w:t xml:space="preserve"> dla których organem prowadzącym jest Powiat Olkuski. 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Umowa jest realizowana</w:t>
      </w:r>
      <w:r w:rsidR="004B00F0">
        <w:t xml:space="preserve"> </w:t>
      </w:r>
      <w:r w:rsidRPr="00043036">
        <w:t>w ramach projek</w:t>
      </w:r>
      <w:r>
        <w:t>tu</w:t>
      </w:r>
      <w:r w:rsidRPr="00043036">
        <w:t xml:space="preserve">  </w:t>
      </w:r>
      <w:r w:rsidR="006E3459" w:rsidRPr="006E3459">
        <w:t>„Inwestujemy w zawodowców – rozwój kształcenia zawodowego</w:t>
      </w:r>
      <w:r w:rsidR="0088512E">
        <w:t xml:space="preserve"> w Powiecie Olkuskim</w:t>
      </w:r>
      <w:r w:rsidR="006E3459" w:rsidRPr="006E3459">
        <w:t xml:space="preserve"> II”</w:t>
      </w:r>
      <w:r w:rsidRPr="00043036">
        <w:t>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Szczegółowy opis przedmiotu umowy wskazany jest</w:t>
      </w:r>
      <w:r w:rsidR="004B00F0">
        <w:t xml:space="preserve"> </w:t>
      </w:r>
      <w:r w:rsidRPr="00043036">
        <w:t>w załączniku nr 1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Wykonawca zobowiązany jest zrealizować przedmiot umowy określony w Załączniku nr 1 do Umowy w miejscu w nim wskazanym. 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Zamawiający może odmówić odbioru przedmiotu umowy w sytuacji gdy jest on niekompletny.</w:t>
      </w:r>
    </w:p>
    <w:p w:rsidR="0017366F" w:rsidRPr="00043036" w:rsidRDefault="0017366F" w:rsidP="0017366F">
      <w:pPr>
        <w:jc w:val="center"/>
      </w:pPr>
      <w:r w:rsidRPr="00043036">
        <w:t>§2</w:t>
      </w:r>
    </w:p>
    <w:p w:rsidR="0017366F" w:rsidRPr="00043036" w:rsidRDefault="0017366F" w:rsidP="0017366F">
      <w:pPr>
        <w:spacing w:before="0"/>
      </w:pPr>
      <w:r w:rsidRPr="00043036">
        <w:t>Wykonawca zobowiązuje się do dostarczenia Zamawiającemu urządzeń wolnych od wad fizycznych i nieobciążonych prawami osób trzecich, posiadających pakiet usług gwarancyjnych kierowanych do użytkowników z obszaru Rzeczypospolitej Polskiej.</w:t>
      </w:r>
    </w:p>
    <w:p w:rsidR="0017366F" w:rsidRPr="00043036" w:rsidRDefault="0017366F" w:rsidP="0017366F">
      <w:pPr>
        <w:jc w:val="center"/>
      </w:pPr>
      <w:r w:rsidRPr="00043036">
        <w:t>§3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  <w:spacing w:before="0"/>
      </w:pPr>
      <w:r w:rsidRPr="00043036">
        <w:t xml:space="preserve">Wykonawca zobowiązuje się do wykonania przedmiotu umowy w terminie </w:t>
      </w:r>
      <w:r w:rsidR="006E3459">
        <w:t>……..</w:t>
      </w:r>
      <w:r w:rsidRPr="00043036">
        <w:t xml:space="preserve"> dni od dnia </w:t>
      </w:r>
      <w:r w:rsidR="004B00F0">
        <w:t>zawarcia</w:t>
      </w:r>
      <w:r w:rsidRPr="00043036">
        <w:t xml:space="preserve"> umowy. 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Po zrealizowaniu przedmiotu umowy</w:t>
      </w:r>
      <w:r w:rsidR="004B00F0">
        <w:t xml:space="preserve"> </w:t>
      </w:r>
      <w:r w:rsidRPr="00043036">
        <w:t>zostanie sporządzony protokół końcowy potwierdzający realizację zamówienia, stanowiący podstawę rozliczenia wynagrodzenia należnego Wykonawcy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lastRenderedPageBreak/>
        <w:t xml:space="preserve">Wszelkie braki i wady jakościowe dostarczonego sprzętu, Zamawiający zobowiązany jest zgłosić Wykonawcy w terminie </w:t>
      </w:r>
      <w:r w:rsidR="004B00F0">
        <w:t>14</w:t>
      </w:r>
      <w:r w:rsidRPr="00043036">
        <w:t xml:space="preserve"> dni od dnia ich wykrycia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W przypadku stwierdzenia braków lub wad jakościowych, Wykonawca w terminie 7 dni od ich zgłoszenia zobowiązuje się dostarczyć brakujące elementy lub wymienić wadliwy sprzęt na wolny od wad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Zamawiający zastrzega sobie prawo odmowy przyjęcia dostarczonego przedmiotu umowy w przypadku gdyby nie odpowiadał on warunkom określonym w § 1 oraz w załączniku nr 1 do umowy. Koszt zwrotu przedmiotu umowy ponosi Wykonawca.</w:t>
      </w:r>
      <w:bookmarkStart w:id="0" w:name="_Hlk514138866"/>
    </w:p>
    <w:p w:rsidR="0017366F" w:rsidRPr="00043036" w:rsidRDefault="0017366F" w:rsidP="0017366F">
      <w:pPr>
        <w:jc w:val="center"/>
      </w:pPr>
      <w:r w:rsidRPr="00043036">
        <w:t>§</w:t>
      </w:r>
      <w:bookmarkEnd w:id="0"/>
      <w:r w:rsidRPr="00043036">
        <w:t>4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spacing w:before="0"/>
        <w:rPr>
          <w:rFonts w:eastAsia="RPJOAF+TimesNewRoman"/>
        </w:rPr>
      </w:pPr>
      <w:r w:rsidRPr="00043036">
        <w:t>Za dostarczony przedmiot umowy Zamawiający zapłaci Wykonawcy cenę</w:t>
      </w:r>
      <w:r w:rsidRPr="0017366F">
        <w:rPr>
          <w:rFonts w:eastAsia="RPJOAF+TimesNewRoman"/>
        </w:rPr>
        <w:t xml:space="preserve">: </w:t>
      </w:r>
    </w:p>
    <w:p w:rsidR="0017366F" w:rsidRDefault="0088512E" w:rsidP="0088512E">
      <w:pPr>
        <w:pStyle w:val="Akapitzlist"/>
        <w:numPr>
          <w:ilvl w:val="0"/>
          <w:numId w:val="24"/>
        </w:numPr>
      </w:pPr>
      <w:r>
        <w:rPr>
          <w:rFonts w:eastAsia="RPJOAF+TimesNewRoman"/>
        </w:rPr>
        <w:t xml:space="preserve">Część I </w:t>
      </w:r>
      <w:r w:rsidR="0017366F" w:rsidRPr="0017366F">
        <w:rPr>
          <w:rFonts w:eastAsia="RPJOAF+TimesNewRoman"/>
        </w:rPr>
        <w:t xml:space="preserve">……………….. PLN (słownie: ………………… złotych.00/100) brutto, </w:t>
      </w:r>
      <w:r w:rsidR="0017366F" w:rsidRPr="00043036">
        <w:t>………………………..</w:t>
      </w:r>
      <w:r w:rsidR="0017366F" w:rsidRPr="0017366F">
        <w:rPr>
          <w:rFonts w:eastAsia="RPJOAF+TimesNewRoman"/>
        </w:rPr>
        <w:t xml:space="preserve">PLN netto + stawka VAT </w:t>
      </w:r>
      <w:r w:rsidR="0017366F" w:rsidRPr="00043036">
        <w:t>– ………………% w kwocie……………………… PLN.</w:t>
      </w:r>
    </w:p>
    <w:p w:rsidR="0088512E" w:rsidRDefault="0088512E" w:rsidP="0088512E">
      <w:pPr>
        <w:pStyle w:val="Akapitzlist"/>
        <w:numPr>
          <w:ilvl w:val="0"/>
          <w:numId w:val="24"/>
        </w:numPr>
      </w:pPr>
      <w:r>
        <w:t xml:space="preserve">Część II </w:t>
      </w: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:rsidR="0088512E" w:rsidRPr="00043036" w:rsidRDefault="0088512E" w:rsidP="0088512E">
      <w:pPr>
        <w:pStyle w:val="Akapitzlist"/>
        <w:numPr>
          <w:ilvl w:val="0"/>
          <w:numId w:val="24"/>
        </w:numPr>
      </w:pPr>
      <w:r>
        <w:t xml:space="preserve">Część III </w:t>
      </w: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 xml:space="preserve">Cena będzie płatna na podstawie prawidłowo wystawionej faktury VAT w terminie do 14 dni od dnia jej otrzymania, przelewem na rachunek bankowy Wykonawcy podany na fakturze. Poprzez prawidłowe wystawienie faktury rozumie się wskazanie w jej treści rachunku bankowego </w:t>
      </w:r>
      <w:r w:rsidR="004B00F0">
        <w:t>Wykonawcy</w:t>
      </w:r>
      <w:r w:rsidRPr="00043036">
        <w:t xml:space="preserve">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</w:t>
      </w:r>
      <w:r w:rsidR="004B00F0">
        <w:t>Zamawiający</w:t>
      </w:r>
      <w:r w:rsidRPr="00043036">
        <w:t xml:space="preserve"> niezwłocznie poinformuje o tym fakcie </w:t>
      </w:r>
      <w:r w:rsidR="004B00F0">
        <w:t>Wykonawcę</w:t>
      </w:r>
      <w:r w:rsidRPr="00043036">
        <w:t>. Faktura może zostać wystawiona tylko po podpisaniu protokołu odbioru przedmiotu zamówienia przez strony umowy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Faktura obejmująca przedmiot umowy winna być wystawiona na:</w:t>
      </w:r>
    </w:p>
    <w:p w:rsidR="0017366F" w:rsidRPr="00043036" w:rsidRDefault="0017366F" w:rsidP="0017366F">
      <w:pPr>
        <w:spacing w:before="0"/>
        <w:ind w:left="720"/>
      </w:pPr>
      <w:r w:rsidRPr="00043036">
        <w:t>Powiat Olkuski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ul. Mickiewicza 2, 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32 – 300 Olkusz, </w:t>
      </w:r>
    </w:p>
    <w:p w:rsidR="0017366F" w:rsidRPr="00043036" w:rsidRDefault="0017366F" w:rsidP="0017366F">
      <w:pPr>
        <w:spacing w:before="0"/>
        <w:ind w:left="720"/>
      </w:pPr>
      <w:r w:rsidRPr="00043036">
        <w:t>NIP: 637-202-46-78</w:t>
      </w:r>
    </w:p>
    <w:p w:rsidR="0017366F" w:rsidRPr="00043036" w:rsidRDefault="0017366F" w:rsidP="0017366F">
      <w:pPr>
        <w:spacing w:before="0"/>
        <w:ind w:left="720"/>
      </w:pPr>
      <w:r w:rsidRPr="00043036">
        <w:t>Odbiorcą i płatnikiem faktury będzie:</w:t>
      </w:r>
    </w:p>
    <w:p w:rsidR="0017366F" w:rsidRPr="00043036" w:rsidRDefault="0017366F" w:rsidP="0017366F">
      <w:pPr>
        <w:spacing w:before="0"/>
        <w:ind w:left="720"/>
      </w:pPr>
      <w:r w:rsidRPr="00043036">
        <w:t>Starostwo Powiatowe w Olkuszu,</w:t>
      </w:r>
    </w:p>
    <w:p w:rsidR="0017366F" w:rsidRPr="00043036" w:rsidRDefault="0017366F" w:rsidP="0017366F">
      <w:pPr>
        <w:spacing w:before="0"/>
        <w:ind w:left="720"/>
      </w:pPr>
      <w:r w:rsidRPr="00043036">
        <w:t>ul. Mickiewicza 2, 32-300 Olkusz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  <w:spacing w:before="0"/>
      </w:pPr>
      <w:r w:rsidRPr="00043036">
        <w:t xml:space="preserve">Całkowita wartość umowy wynosi: </w:t>
      </w:r>
      <w:r w:rsidRPr="0017366F">
        <w:rPr>
          <w:rFonts w:eastAsia="RPJOAF+TimesNewRoman"/>
        </w:rPr>
        <w:t xml:space="preserve">…………… </w:t>
      </w:r>
      <w:r w:rsidRPr="00043036">
        <w:t xml:space="preserve">PLN brutto. </w:t>
      </w:r>
    </w:p>
    <w:p w:rsidR="0017366F" w:rsidRPr="00043036" w:rsidRDefault="0017366F" w:rsidP="0017366F">
      <w:pPr>
        <w:spacing w:before="0"/>
        <w:ind w:firstLine="624"/>
      </w:pPr>
      <w:r w:rsidRPr="00043036">
        <w:t xml:space="preserve">Płatność z:   </w:t>
      </w:r>
      <w:r w:rsidRPr="00043036">
        <w:rPr>
          <w:bCs/>
        </w:rPr>
        <w:t>Dział 801 Oświata i wychowanie</w:t>
      </w:r>
      <w:r w:rsidRPr="00043036">
        <w:t xml:space="preserve">, rozdział 80195 Pozostała działalność, 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  <w:spacing w:before="0"/>
      </w:pPr>
      <w:r w:rsidRPr="00043036">
        <w:t xml:space="preserve">§ 4247 –  </w:t>
      </w:r>
      <w:r>
        <w:t>………..</w:t>
      </w:r>
      <w:r w:rsidRPr="00043036">
        <w:t xml:space="preserve"> PLN (UE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lastRenderedPageBreak/>
        <w:t xml:space="preserve">§ 4249 –    </w:t>
      </w:r>
      <w:r>
        <w:t>………</w:t>
      </w:r>
      <w:r w:rsidRPr="00043036">
        <w:t xml:space="preserve"> PLN (BP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JST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Zmiana klasyfikacji budżetowej wydatku nie wymaga aneksu do umowy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17366F">
        <w:rPr>
          <w:bCs/>
        </w:rPr>
        <w:t>Projekt jest współfinansowany ze środków Unii Europejskiej w ramach Europejskiego Funduszu Społecznego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043036">
        <w:t>Za dzień zapłaty uważa się dzień obciążenia rachunku bankowego Zamawiającego.</w:t>
      </w:r>
    </w:p>
    <w:p w:rsidR="0017366F" w:rsidRPr="00043036" w:rsidRDefault="0017366F" w:rsidP="0017366F">
      <w:pPr>
        <w:jc w:val="center"/>
      </w:pPr>
      <w:r w:rsidRPr="00043036">
        <w:t>§ 5</w:t>
      </w:r>
    </w:p>
    <w:p w:rsidR="0017366F" w:rsidRPr="00043036" w:rsidRDefault="0017366F" w:rsidP="0017366F">
      <w:pPr>
        <w:pStyle w:val="Akapitzlist"/>
        <w:numPr>
          <w:ilvl w:val="0"/>
          <w:numId w:val="18"/>
        </w:numPr>
        <w:spacing w:before="0"/>
      </w:pPr>
      <w:r w:rsidRPr="00043036">
        <w:t xml:space="preserve">Strony ustalają, iż przedmiot </w:t>
      </w:r>
      <w:r w:rsidR="004B00F0">
        <w:t>umowy</w:t>
      </w:r>
      <w:r w:rsidRPr="00043036">
        <w:t xml:space="preserve"> dostarczony Zamawiającemu winien być zaopatrzony </w:t>
      </w:r>
      <w:r w:rsidRPr="00043036">
        <w:br/>
        <w:t xml:space="preserve">w wymagane prawem oznaczenia, instrukcje obsługi w języku </w:t>
      </w:r>
      <w:r w:rsidR="004B00F0">
        <w:t xml:space="preserve">polskim, dokumenty gwarancyjne </w:t>
      </w:r>
      <w:r w:rsidRPr="00043036">
        <w:t>w języku polskim.</w:t>
      </w:r>
    </w:p>
    <w:p w:rsidR="004B00F0" w:rsidRPr="00043036" w:rsidRDefault="0017366F" w:rsidP="00CF492F">
      <w:pPr>
        <w:pStyle w:val="Akapitzlist"/>
        <w:numPr>
          <w:ilvl w:val="0"/>
          <w:numId w:val="18"/>
        </w:numPr>
      </w:pPr>
      <w:r w:rsidRPr="00043036">
        <w:t xml:space="preserve">Wykonawca przekaże w/w dokumentację Zamawiającemu w dniu podpisania </w:t>
      </w:r>
      <w:proofErr w:type="spellStart"/>
      <w:r w:rsidRPr="00043036">
        <w:t>protokółu</w:t>
      </w:r>
      <w:proofErr w:type="spellEnd"/>
      <w:r w:rsidRPr="00043036">
        <w:t xml:space="preserve"> odbioru.</w:t>
      </w:r>
    </w:p>
    <w:p w:rsidR="0017366F" w:rsidRPr="00043036" w:rsidRDefault="0017366F" w:rsidP="0017366F">
      <w:pPr>
        <w:jc w:val="center"/>
      </w:pPr>
      <w:r w:rsidRPr="00043036">
        <w:t>§6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  <w:spacing w:before="0"/>
      </w:pPr>
      <w:r w:rsidRPr="00043036">
        <w:t>Wykonawca udziela Zamawiającemu gwarancji, liczonej od daty podpisania protokółu odbioru na okres określony w ofercie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Okres gwarancji na dostarczony sprzęt wynosi </w:t>
      </w:r>
      <w:r>
        <w:t>……………..</w:t>
      </w:r>
      <w:r w:rsidRPr="00043036">
        <w:t xml:space="preserve"> miesię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Naprawy gwarancyjne będą realizowane przez producenta lub autoryzowanego partnera serwisowego producent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Zgłoszenia wszelkich awarii dokona pracownik Szkoły, będącej odbiorcą końcowym zamówienia,  na numer telefonu/faksu : ………………………….. lub adres e-mail </w:t>
      </w:r>
      <w:r w:rsidRPr="0017366F">
        <w:rPr>
          <w:sz w:val="20"/>
          <w:szCs w:val="20"/>
        </w:rPr>
        <w:t>………………………………...</w:t>
      </w:r>
      <w:r w:rsidRPr="00043036">
        <w:t xml:space="preserve"> Wykonaw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ykonawca zobowiązany jest do realizacji reklamacji w terminie 14 dni od daty zgłoszeni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 ramach gwarancji Wykonawca dokona nieodpłatnej naprawy a w przypadku gdy jest to niemożliwe do wymiany na sprzęt pozbawiony wad.</w:t>
      </w:r>
    </w:p>
    <w:p w:rsidR="0017366F" w:rsidRPr="00043036" w:rsidRDefault="0017366F" w:rsidP="0017366F">
      <w:pPr>
        <w:jc w:val="center"/>
        <w:rPr>
          <w:bCs/>
        </w:rPr>
      </w:pPr>
      <w:r w:rsidRPr="00043036">
        <w:t>§ 7</w:t>
      </w:r>
    </w:p>
    <w:p w:rsidR="0017366F" w:rsidRPr="0017366F" w:rsidRDefault="0017366F" w:rsidP="0017366F">
      <w:pPr>
        <w:pStyle w:val="Akapitzlist"/>
        <w:numPr>
          <w:ilvl w:val="0"/>
          <w:numId w:val="20"/>
        </w:numPr>
        <w:spacing w:before="0"/>
        <w:rPr>
          <w:bCs/>
        </w:rPr>
      </w:pPr>
      <w:r w:rsidRPr="0017366F">
        <w:rPr>
          <w:bCs/>
        </w:rPr>
        <w:t xml:space="preserve">Osobą wyznaczoną przez Zamawiającego do współdziałania w zakresie realizacji przedmiotu umowy jest Pan/Pani </w:t>
      </w:r>
      <w:r w:rsidR="004B00F0">
        <w:rPr>
          <w:bCs/>
        </w:rPr>
        <w:t>………………………………….</w:t>
      </w:r>
    </w:p>
    <w:p w:rsidR="0017366F" w:rsidRPr="00043036" w:rsidRDefault="0017366F" w:rsidP="0017366F">
      <w:pPr>
        <w:pStyle w:val="Akapitzlist"/>
        <w:numPr>
          <w:ilvl w:val="0"/>
          <w:numId w:val="20"/>
        </w:numPr>
      </w:pPr>
      <w:r w:rsidRPr="00043036">
        <w:t xml:space="preserve">Osobą wyznaczoną </w:t>
      </w:r>
      <w:r w:rsidRPr="0017366F">
        <w:rPr>
          <w:bCs/>
        </w:rPr>
        <w:t xml:space="preserve">przez Wykonawcę do kontaktu </w:t>
      </w:r>
      <w:r w:rsidRPr="00043036">
        <w:t>w zakresie re</w:t>
      </w:r>
      <w:r w:rsidR="004B00F0">
        <w:t xml:space="preserve">alizacji przedmiotu umowy jest </w:t>
      </w:r>
      <w:r w:rsidRPr="00043036">
        <w:t>Pan/Pani ……………………………………………</w:t>
      </w:r>
    </w:p>
    <w:p w:rsidR="0088512E" w:rsidRPr="00043036" w:rsidRDefault="005135A9" w:rsidP="0088512E">
      <w:pPr>
        <w:jc w:val="center"/>
      </w:pPr>
      <w:bookmarkStart w:id="1" w:name="_GoBack"/>
      <w:bookmarkEnd w:id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459pt;margin-top:-36.3pt;width:4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" stroked="f">
            <v:textbox>
              <w:txbxContent>
                <w:p w:rsidR="0017366F" w:rsidRDefault="0017366F" w:rsidP="0017366F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59pt;margin-top:-36.3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" stroked="f">
            <v:textbox>
              <w:txbxContent>
                <w:p w:rsidR="0088512E" w:rsidRDefault="0088512E" w:rsidP="0088512E"/>
              </w:txbxContent>
            </v:textbox>
          </v:shape>
        </w:pict>
      </w:r>
      <w:r w:rsidR="0088512E" w:rsidRPr="00043036">
        <w:t>§ 8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  <w:spacing w:before="0"/>
      </w:pPr>
      <w:r w:rsidRPr="00043036">
        <w:t xml:space="preserve">W przypadku niedotrzymania przez Wykonawcę terminu wykonania umowy, Wykonawca zapłaci Zamawiającemu karę umowną w wysokości 1% ceny brutto przedmiotu umowy określonej w § 4 ust. 1 za każdy dzień </w:t>
      </w:r>
      <w:r>
        <w:t>zwłoki</w:t>
      </w:r>
      <w:r w:rsidRPr="00043036">
        <w:t>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W przypadku odstąpienia od umowy z przyczyn leżących po stronie Wykonawcy zapłaci on Zamawiającemu karę umowną w wysokości 30% ceny brutto przedmiotu umowy </w:t>
      </w:r>
      <w:bookmarkStart w:id="2" w:name="_Hlk514139194"/>
      <w:r w:rsidRPr="00043036">
        <w:t>określonej w § 4 ust. 1</w:t>
      </w:r>
      <w:bookmarkEnd w:id="2"/>
      <w:r w:rsidRPr="00043036">
        <w:t>. Przyczynami odstąpienia od umowy, za które odpowiada Wykonawca są w szczególności:</w:t>
      </w:r>
    </w:p>
    <w:p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 w:rsidRPr="00043036">
        <w:t xml:space="preserve">stwierdzenie przez Zamawiającego wady fizycznej, która nie została usunięta w terminie </w:t>
      </w:r>
      <w:r w:rsidRPr="00043036">
        <w:lastRenderedPageBreak/>
        <w:t>14 dni od jej zgłoszenia.</w:t>
      </w:r>
    </w:p>
    <w:p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>
        <w:t>zwłoka</w:t>
      </w:r>
      <w:r w:rsidRPr="00043036">
        <w:t xml:space="preserve"> w dostawie kompletnego przedmiotu umowy przekraczając</w:t>
      </w:r>
      <w:r>
        <w:t>a</w:t>
      </w:r>
      <w:r w:rsidRPr="00043036">
        <w:t xml:space="preserve"> 15 dni.</w:t>
      </w:r>
    </w:p>
    <w:p w:rsidR="0088512E" w:rsidRDefault="0088512E" w:rsidP="0088512E">
      <w:pPr>
        <w:pStyle w:val="Akapitzlist"/>
        <w:numPr>
          <w:ilvl w:val="0"/>
          <w:numId w:val="21"/>
        </w:numPr>
      </w:pPr>
      <w:r>
        <w:t>Łączna maksymalna wysokość kar umownych, których mogą dochodzić strony wynosi 30% wartości umowy brutto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Kary umowne stają się wymagalne z dniem zaistnienia podstaw do ich naliczenia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Wykonawca wyraża zgodę na dokonanie potrąceń kar umownych z przysługującego mu  wynagrodzenia. 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Zamawiający ma prawo do odszkodowania uzupełniającego na zasadach ogólnych, o ile wartość szkody przekraczać będzie wysokość kar umownych.</w:t>
      </w:r>
    </w:p>
    <w:p w:rsidR="0017366F" w:rsidRPr="00043036" w:rsidRDefault="0017366F" w:rsidP="0017366F">
      <w:pPr>
        <w:jc w:val="center"/>
      </w:pPr>
      <w:r w:rsidRPr="00043036">
        <w:t>§9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  <w:spacing w:before="0"/>
      </w:pPr>
      <w:r w:rsidRPr="00043036">
        <w:t>W sprawach nieuregulowanych niniejszą umową zastosowanie mają przepisy Kodeksu Cywilnego.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</w:pPr>
      <w:r w:rsidRPr="00043036">
        <w:t xml:space="preserve">Spory wynikłe na tle postanowień niniejszej umowy, a niezakończone polubownie, podlegają orzecznictwu sądów powszechnych, właściwych dla siedziby Zamawiającego. </w:t>
      </w:r>
    </w:p>
    <w:p w:rsidR="0017366F" w:rsidRPr="00043036" w:rsidRDefault="0017366F" w:rsidP="0017366F">
      <w:pPr>
        <w:jc w:val="center"/>
      </w:pPr>
      <w:r w:rsidRPr="00043036">
        <w:t>§10</w:t>
      </w:r>
    </w:p>
    <w:p w:rsidR="0017366F" w:rsidRPr="00043036" w:rsidRDefault="0017366F" w:rsidP="0017366F">
      <w:pPr>
        <w:spacing w:before="0"/>
        <w:ind w:firstLine="624"/>
      </w:pPr>
      <w:r w:rsidRPr="00043036">
        <w:t>Wszelkie zmiany umowy wymagają formy pisemnej pod rygorem nieważności.</w:t>
      </w:r>
    </w:p>
    <w:p w:rsidR="0017366F" w:rsidRPr="00043036" w:rsidRDefault="0017366F" w:rsidP="0017366F">
      <w:pPr>
        <w:jc w:val="center"/>
      </w:pPr>
      <w:r w:rsidRPr="00043036">
        <w:t>§11</w:t>
      </w:r>
    </w:p>
    <w:p w:rsidR="0017366F" w:rsidRPr="00043036" w:rsidRDefault="0017366F" w:rsidP="0017366F">
      <w:pPr>
        <w:spacing w:before="0"/>
        <w:ind w:left="624"/>
      </w:pPr>
      <w:r w:rsidRPr="00043036">
        <w:t>Umowę sporządzono w dwóch jednobrzmiących egzemplarzach, po jednym dla każdej ze stron.</w:t>
      </w:r>
    </w:p>
    <w:p w:rsidR="0017366F" w:rsidRPr="00043036" w:rsidRDefault="0017366F" w:rsidP="0017366F">
      <w:pPr>
        <w:spacing w:before="1680"/>
        <w:jc w:val="center"/>
        <w:rPr>
          <w:bCs/>
        </w:rPr>
      </w:pPr>
      <w:r w:rsidRPr="00043036">
        <w:rPr>
          <w:bCs/>
        </w:rPr>
        <w:t>WYKONAWCA</w:t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  <w:t>ZAMAWIAJĄCY</w:t>
      </w:r>
    </w:p>
    <w:p w:rsidR="003428C6" w:rsidRPr="0017366F" w:rsidRDefault="003428C6" w:rsidP="0017366F"/>
    <w:sectPr w:rsidR="003428C6" w:rsidRPr="0017366F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A9" w:rsidRDefault="005135A9" w:rsidP="00782908">
      <w:r>
        <w:separator/>
      </w:r>
    </w:p>
  </w:endnote>
  <w:endnote w:type="continuationSeparator" w:id="0">
    <w:p w:rsidR="005135A9" w:rsidRDefault="005135A9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PJOAF+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5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5135A9">
      <w:rPr>
        <w:noProof/>
      </w:rPr>
      <w:pict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  <w:proofErr w:type="spellStart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wew</w:t>
                </w:r>
                <w:proofErr w:type="spellEnd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5135A9"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A9" w:rsidRDefault="005135A9" w:rsidP="00782908">
      <w:r>
        <w:separator/>
      </w:r>
    </w:p>
  </w:footnote>
  <w:footnote w:type="continuationSeparator" w:id="0">
    <w:p w:rsidR="005135A9" w:rsidRDefault="005135A9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4510F3"/>
    <w:multiLevelType w:val="hybridMultilevel"/>
    <w:tmpl w:val="DF7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1713"/>
    <w:multiLevelType w:val="hybridMultilevel"/>
    <w:tmpl w:val="E6CE0C8A"/>
    <w:lvl w:ilvl="0" w:tplc="63A62F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F0501"/>
    <w:multiLevelType w:val="hybridMultilevel"/>
    <w:tmpl w:val="79C26646"/>
    <w:lvl w:ilvl="0" w:tplc="411C25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025D3"/>
    <w:multiLevelType w:val="hybridMultilevel"/>
    <w:tmpl w:val="6A9C7864"/>
    <w:lvl w:ilvl="0" w:tplc="08503632">
      <w:start w:val="1"/>
      <w:numFmt w:val="decimal"/>
      <w:lvlText w:val="%1."/>
      <w:lvlJc w:val="left"/>
      <w:pPr>
        <w:tabs>
          <w:tab w:val="num" w:pos="568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74E5D"/>
    <w:multiLevelType w:val="hybridMultilevel"/>
    <w:tmpl w:val="8250B5F6"/>
    <w:lvl w:ilvl="0" w:tplc="D6AAE0E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200D"/>
    <w:multiLevelType w:val="hybridMultilevel"/>
    <w:tmpl w:val="2E00FF0A"/>
    <w:lvl w:ilvl="0" w:tplc="B2469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C5A1B"/>
    <w:multiLevelType w:val="hybridMultilevel"/>
    <w:tmpl w:val="0FB878A0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5FD820BD"/>
    <w:multiLevelType w:val="hybridMultilevel"/>
    <w:tmpl w:val="5CBAB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969DD"/>
    <w:multiLevelType w:val="hybridMultilevel"/>
    <w:tmpl w:val="58C4DB2C"/>
    <w:lvl w:ilvl="0" w:tplc="B2EEE5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D290F"/>
    <w:multiLevelType w:val="hybridMultilevel"/>
    <w:tmpl w:val="B4D04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2B56AC"/>
    <w:multiLevelType w:val="hybridMultilevel"/>
    <w:tmpl w:val="795EA074"/>
    <w:lvl w:ilvl="0" w:tplc="A2145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E097E"/>
    <w:multiLevelType w:val="hybridMultilevel"/>
    <w:tmpl w:val="3EE09F28"/>
    <w:lvl w:ilvl="0" w:tplc="CBB475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8"/>
  </w:num>
  <w:num w:numId="5">
    <w:abstractNumId w:val="10"/>
  </w:num>
  <w:num w:numId="6">
    <w:abstractNumId w:val="17"/>
  </w:num>
  <w:num w:numId="7">
    <w:abstractNumId w:val="27"/>
  </w:num>
  <w:num w:numId="8">
    <w:abstractNumId w:val="23"/>
  </w:num>
  <w:num w:numId="9">
    <w:abstractNumId w:val="30"/>
  </w:num>
  <w:num w:numId="10">
    <w:abstractNumId w:val="12"/>
  </w:num>
  <w:num w:numId="11">
    <w:abstractNumId w:val="31"/>
  </w:num>
  <w:num w:numId="12">
    <w:abstractNumId w:val="16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26"/>
  </w:num>
  <w:num w:numId="23">
    <w:abstractNumId w:val="25"/>
  </w:num>
  <w:num w:numId="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2DD3"/>
    <w:rsid w:val="0017366F"/>
    <w:rsid w:val="001827B0"/>
    <w:rsid w:val="001933DF"/>
    <w:rsid w:val="001A3AD4"/>
    <w:rsid w:val="001A4D9C"/>
    <w:rsid w:val="001A5529"/>
    <w:rsid w:val="001A6F80"/>
    <w:rsid w:val="001B2829"/>
    <w:rsid w:val="001B4068"/>
    <w:rsid w:val="001C4642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402FC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00F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35A9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42A6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45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03952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8512E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26F8C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765C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543C0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D59BB"/>
    <w:rsid w:val="00CE4FB8"/>
    <w:rsid w:val="00CF0B2D"/>
    <w:rsid w:val="00CF492F"/>
    <w:rsid w:val="00CF7957"/>
    <w:rsid w:val="00D0008C"/>
    <w:rsid w:val="00D02966"/>
    <w:rsid w:val="00D17CCA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4B56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D70F-6E94-45B6-84EC-5311DE8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10</cp:revision>
  <cp:lastPrinted>2021-03-15T07:40:00Z</cp:lastPrinted>
  <dcterms:created xsi:type="dcterms:W3CDTF">2021-02-22T08:50:00Z</dcterms:created>
  <dcterms:modified xsi:type="dcterms:W3CDTF">2021-03-15T07:51:00Z</dcterms:modified>
</cp:coreProperties>
</file>